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9A" w:rsidRPr="008E64F6" w:rsidRDefault="00632F40" w:rsidP="006F709A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Таблица</w:t>
      </w:r>
      <w:r w:rsidR="006F709A" w:rsidRPr="008E64F6">
        <w:rPr>
          <w:noProof/>
          <w:sz w:val="24"/>
          <w:szCs w:val="24"/>
        </w:rPr>
        <w:t xml:space="preserve"> №</w:t>
      </w:r>
      <w:r>
        <w:rPr>
          <w:noProof/>
          <w:sz w:val="24"/>
          <w:szCs w:val="24"/>
        </w:rPr>
        <w:t>2</w:t>
      </w:r>
    </w:p>
    <w:p w:rsidR="006F709A" w:rsidRDefault="006F709A">
      <w:pPr>
        <w:jc w:val="center"/>
        <w:rPr>
          <w:noProof/>
        </w:rPr>
      </w:pPr>
    </w:p>
    <w:p w:rsidR="003B019C" w:rsidRDefault="00D30C1F">
      <w:pPr>
        <w:jc w:val="center"/>
        <w:rPr>
          <w:noProof/>
        </w:rPr>
      </w:pPr>
      <w:r>
        <w:rPr>
          <w:noProof/>
        </w:rPr>
        <w:t>УФНС России по Краснодарскому краю</w:t>
      </w:r>
    </w:p>
    <w:p w:rsidR="006F709A" w:rsidRDefault="006F709A">
      <w:pPr>
        <w:jc w:val="center"/>
        <w:rPr>
          <w:noProof/>
        </w:rPr>
      </w:pPr>
    </w:p>
    <w:p w:rsidR="003B019C" w:rsidRDefault="00D30C1F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3B019C" w:rsidRDefault="00D30C1F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3B019C" w:rsidRDefault="00D30C1F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4.2021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6.2021</w:t>
      </w:r>
    </w:p>
    <w:p w:rsidR="003B019C" w:rsidRDefault="003B019C">
      <w:pPr>
        <w:jc w:val="center"/>
        <w:rPr>
          <w:noProof/>
          <w:sz w:val="18"/>
          <w:lang w:val="en-US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1276"/>
      </w:tblGrid>
      <w:tr w:rsidR="00AB08D4" w:rsidTr="00632F40">
        <w:trPr>
          <w:cantSplit/>
          <w:trHeight w:val="677"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jc w:val="center"/>
              <w:rPr>
                <w:noProof/>
                <w:sz w:val="18"/>
                <w:lang w:val="en-US"/>
              </w:rPr>
            </w:pPr>
          </w:p>
          <w:p w:rsidR="00AB08D4" w:rsidRDefault="00AB08D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276" w:type="dxa"/>
            <w:vAlign w:val="center"/>
          </w:tcPr>
          <w:p w:rsidR="00AB08D4" w:rsidRDefault="00AB08D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  <w:tc>
          <w:tcPr>
            <w:tcW w:w="1276" w:type="dxa"/>
          </w:tcPr>
          <w:p w:rsidR="00AB08D4" w:rsidRDefault="00AB08D4">
            <w:pPr>
              <w:jc w:val="center"/>
              <w:rPr>
                <w:noProof/>
                <w:sz w:val="18"/>
              </w:rPr>
            </w:pPr>
            <w:r>
              <w:rPr>
                <w:i/>
                <w:noProof/>
                <w:sz w:val="18"/>
              </w:rPr>
              <w:t>В процентах к общему количеству обращений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Pr="00E67EDB" w:rsidRDefault="00AB08D4">
            <w:pPr>
              <w:jc w:val="center"/>
              <w:rPr>
                <w:b/>
                <w:i/>
                <w:noProof/>
                <w:sz w:val="18"/>
              </w:rPr>
            </w:pPr>
            <w:r w:rsidRPr="00E67EDB">
              <w:rPr>
                <w:b/>
                <w:i/>
                <w:noProof/>
                <w:sz w:val="18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08D4" w:rsidRPr="00E67EDB" w:rsidRDefault="00AB08D4">
            <w:pPr>
              <w:jc w:val="center"/>
              <w:rPr>
                <w:b/>
                <w:i/>
                <w:noProof/>
                <w:sz w:val="18"/>
              </w:rPr>
            </w:pPr>
            <w:r w:rsidRPr="00E67EDB">
              <w:rPr>
                <w:b/>
                <w:i/>
                <w:noProof/>
                <w:sz w:val="18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AB08D4" w:rsidRPr="00E67EDB" w:rsidRDefault="00E67EDB">
            <w:pPr>
              <w:jc w:val="center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w:t>3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6 Нормативное правовое регулирование государственной службы Российской Федер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9 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83 Разрешение индивидуальных служебных спор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4</w:t>
            </w:r>
          </w:p>
        </w:tc>
      </w:tr>
      <w:tr w:rsidR="00AB08D4" w:rsidTr="00632F40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Принятое по обращению решени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,0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AB08D4" w:rsidTr="00632F40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5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2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5 Предоставление ответа, размещенного на официальном сайте в сети «Интернет»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6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2 Личный прием руководителями федеральных органов исполнительной в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AB08D4" w:rsidTr="00632F40">
        <w:trPr>
          <w:cantSplit/>
          <w:trHeight w:val="292"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1</w:t>
            </w:r>
          </w:p>
        </w:tc>
      </w:tr>
      <w:tr w:rsidR="00AB08D4" w:rsidTr="00632F40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2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1</w:t>
            </w:r>
          </w:p>
        </w:tc>
      </w:tr>
      <w:tr w:rsidR="00AB08D4" w:rsidTr="00632F40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6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9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9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4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,7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AB08D4" w:rsidTr="00632F40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AB08D4" w:rsidTr="00632F40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7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1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,0</w:t>
            </w:r>
          </w:p>
        </w:tc>
      </w:tr>
      <w:tr w:rsidR="00AB08D4" w:rsidTr="00632F40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0 Налогообложение алкогольной продукции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1</w:t>
            </w:r>
          </w:p>
        </w:tc>
      </w:tr>
      <w:tr w:rsidR="00AB08D4" w:rsidTr="00632F40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3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3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,1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5</w:t>
            </w:r>
          </w:p>
        </w:tc>
      </w:tr>
      <w:tr w:rsidR="00AB08D4" w:rsidTr="00632F40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5A19F6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0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381454" w:rsidP="005A19F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4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6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38145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,3</w:t>
            </w:r>
          </w:p>
        </w:tc>
      </w:tr>
      <w:tr w:rsidR="00AB08D4" w:rsidTr="00632F40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38145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5</w:t>
            </w:r>
          </w:p>
        </w:tc>
      </w:tr>
      <w:tr w:rsidR="00AB08D4" w:rsidTr="00632F40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38145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6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38145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8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42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38145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,0</w:t>
            </w:r>
          </w:p>
        </w:tc>
      </w:tr>
      <w:tr w:rsidR="00AB08D4" w:rsidTr="00632F40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38145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3</w:t>
            </w:r>
          </w:p>
        </w:tc>
      </w:tr>
      <w:tr w:rsidR="00AB08D4" w:rsidTr="00632F40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2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38145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,1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38145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</w:tr>
      <w:tr w:rsidR="00AB08D4" w:rsidTr="00632F40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B08D4" w:rsidRDefault="0038145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</w:tr>
      <w:tr w:rsidR="00AB08D4" w:rsidTr="00632F40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3</w:t>
            </w:r>
          </w:p>
        </w:tc>
        <w:tc>
          <w:tcPr>
            <w:tcW w:w="1276" w:type="dxa"/>
            <w:shd w:val="clear" w:color="auto" w:fill="FFFFFF" w:themeFill="background1"/>
          </w:tcPr>
          <w:p w:rsidR="00AB08D4" w:rsidRDefault="0038145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,1</w:t>
            </w:r>
          </w:p>
        </w:tc>
      </w:tr>
      <w:tr w:rsidR="00AB08D4" w:rsidTr="00AB08D4">
        <w:trPr>
          <w:cantSplit/>
        </w:trPr>
        <w:tc>
          <w:tcPr>
            <w:tcW w:w="7513" w:type="dxa"/>
          </w:tcPr>
          <w:p w:rsidR="00AB08D4" w:rsidRDefault="00AB08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1276" w:type="dxa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276" w:type="dxa"/>
          </w:tcPr>
          <w:p w:rsidR="00AB08D4" w:rsidRDefault="00381454" w:rsidP="006F70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AB08D4" w:rsidTr="00AB08D4">
        <w:trPr>
          <w:cantSplit/>
        </w:trPr>
        <w:tc>
          <w:tcPr>
            <w:tcW w:w="7513" w:type="dxa"/>
          </w:tcPr>
          <w:p w:rsidR="00AB08D4" w:rsidRDefault="00AB08D4">
            <w:pPr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AB08D4" w:rsidRDefault="00AB08D4" w:rsidP="006F709A">
            <w:pPr>
              <w:jc w:val="center"/>
              <w:rPr>
                <w:noProof/>
                <w:sz w:val="18"/>
              </w:rPr>
            </w:pPr>
          </w:p>
        </w:tc>
      </w:tr>
      <w:tr w:rsidR="00AB08D4" w:rsidTr="00AB08D4">
        <w:trPr>
          <w:cantSplit/>
        </w:trPr>
        <w:tc>
          <w:tcPr>
            <w:tcW w:w="7513" w:type="dxa"/>
          </w:tcPr>
          <w:p w:rsidR="00AB08D4" w:rsidRPr="006F709A" w:rsidRDefault="00AB08D4" w:rsidP="006F709A">
            <w:pPr>
              <w:jc w:val="right"/>
              <w:rPr>
                <w:b/>
                <w:noProof/>
                <w:sz w:val="18"/>
              </w:rPr>
            </w:pPr>
            <w:r w:rsidRPr="006F709A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1276" w:type="dxa"/>
          </w:tcPr>
          <w:p w:rsidR="00AB08D4" w:rsidRPr="006F709A" w:rsidRDefault="00AB08D4" w:rsidP="006F709A">
            <w:pPr>
              <w:jc w:val="center"/>
              <w:rPr>
                <w:b/>
                <w:noProof/>
                <w:sz w:val="18"/>
              </w:rPr>
            </w:pPr>
            <w:r w:rsidRPr="006F709A">
              <w:rPr>
                <w:b/>
                <w:noProof/>
                <w:sz w:val="18"/>
              </w:rPr>
              <w:t>2009</w:t>
            </w:r>
          </w:p>
        </w:tc>
        <w:tc>
          <w:tcPr>
            <w:tcW w:w="1276" w:type="dxa"/>
          </w:tcPr>
          <w:p w:rsidR="00AB08D4" w:rsidRPr="006F709A" w:rsidRDefault="006F709A" w:rsidP="006F709A"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00</w:t>
            </w:r>
          </w:p>
        </w:tc>
      </w:tr>
    </w:tbl>
    <w:p w:rsidR="003B019C" w:rsidRDefault="003B019C">
      <w:pPr>
        <w:rPr>
          <w:noProof/>
        </w:rPr>
      </w:pPr>
    </w:p>
    <w:p w:rsidR="003B019C" w:rsidRDefault="003B019C">
      <w:pPr>
        <w:rPr>
          <w:noProof/>
        </w:rPr>
      </w:pPr>
    </w:p>
    <w:p w:rsidR="00785532" w:rsidRDefault="00785532">
      <w:pPr>
        <w:rPr>
          <w:noProof/>
          <w:sz w:val="24"/>
        </w:rPr>
      </w:pPr>
    </w:p>
    <w:p w:rsidR="00785532" w:rsidRDefault="00785532">
      <w:pPr>
        <w:rPr>
          <w:noProof/>
          <w:sz w:val="24"/>
        </w:rPr>
      </w:pPr>
      <w:bookmarkStart w:id="0" w:name="_GoBack"/>
      <w:bookmarkEnd w:id="0"/>
    </w:p>
    <w:sectPr w:rsidR="00785532" w:rsidSect="006F709A">
      <w:pgSz w:w="11907" w:h="16840" w:code="9"/>
      <w:pgMar w:top="567" w:right="1168" w:bottom="56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1F"/>
    <w:rsid w:val="00381454"/>
    <w:rsid w:val="003B019C"/>
    <w:rsid w:val="00492D96"/>
    <w:rsid w:val="004A2428"/>
    <w:rsid w:val="005A0607"/>
    <w:rsid w:val="005A19F6"/>
    <w:rsid w:val="00632F40"/>
    <w:rsid w:val="006F709A"/>
    <w:rsid w:val="00735A32"/>
    <w:rsid w:val="00785532"/>
    <w:rsid w:val="007C6A87"/>
    <w:rsid w:val="007D5AB1"/>
    <w:rsid w:val="0094685B"/>
    <w:rsid w:val="009E2439"/>
    <w:rsid w:val="00A147C4"/>
    <w:rsid w:val="00AA326B"/>
    <w:rsid w:val="00AB08D4"/>
    <w:rsid w:val="00B71E19"/>
    <w:rsid w:val="00C17B2E"/>
    <w:rsid w:val="00D30C1F"/>
    <w:rsid w:val="00DB46AB"/>
    <w:rsid w:val="00DB7857"/>
    <w:rsid w:val="00E67EDB"/>
    <w:rsid w:val="00E9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00-01-082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AD6E-5894-4203-BD79-712E23B6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6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Чернышева Таисия Александровна</dc:creator>
  <cp:lastModifiedBy>Чернышева Таисия Александровна</cp:lastModifiedBy>
  <cp:revision>60</cp:revision>
  <cp:lastPrinted>2021-07-20T11:08:00Z</cp:lastPrinted>
  <dcterms:created xsi:type="dcterms:W3CDTF">2021-07-20T10:57:00Z</dcterms:created>
  <dcterms:modified xsi:type="dcterms:W3CDTF">2021-07-27T14:05:00Z</dcterms:modified>
</cp:coreProperties>
</file>